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FA19" w14:textId="7C0E64EC" w:rsidR="00AB6CCA" w:rsidRDefault="00AB6CCA"/>
    <w:p w14:paraId="4F42A99E" w14:textId="77777777" w:rsidR="00AB6CCA" w:rsidRDefault="00AB6CCA"/>
    <w:p w14:paraId="458E3830" w14:textId="2440071B" w:rsidR="00AB6CCA" w:rsidRPr="00AB6CCA" w:rsidRDefault="00AB6CCA">
      <w:pPr>
        <w:rPr>
          <w:b/>
          <w:bCs/>
        </w:rPr>
      </w:pPr>
      <w:r w:rsidRPr="00AB6CCA">
        <w:rPr>
          <w:b/>
          <w:bCs/>
        </w:rPr>
        <w:t>Complejidad ciclomática</w:t>
      </w:r>
    </w:p>
    <w:p w14:paraId="45272F2A" w14:textId="53C3E14C" w:rsidR="00AB6CCA" w:rsidRDefault="00AB6CCA">
      <w:r>
        <w:t>V(G) = NA – NN + 2 = 22 – 18 + 2 = 6</w:t>
      </w:r>
    </w:p>
    <w:p w14:paraId="13FF7CFD" w14:textId="1EA64FDE" w:rsidR="00AB6CCA" w:rsidRDefault="00AB6CCA">
      <w:r>
        <w:t>V(G) = NNP + 1 = 5 + 1 = 6</w:t>
      </w:r>
    </w:p>
    <w:p w14:paraId="0ED0F0B6" w14:textId="19DEA971" w:rsidR="00AB6CCA" w:rsidRDefault="00AB6CCA">
      <w:r>
        <w:t>V(G) = NR = 6</w:t>
      </w:r>
    </w:p>
    <w:p w14:paraId="0E171817" w14:textId="2703DB23" w:rsidR="00AB6CCA" w:rsidRDefault="00AB6CCA"/>
    <w:p w14:paraId="59FA8AB5" w14:textId="0FB9B81C" w:rsidR="00AB6CCA" w:rsidRPr="00AB6CCA" w:rsidRDefault="00AB6CCA">
      <w:pPr>
        <w:rPr>
          <w:b/>
          <w:bCs/>
        </w:rPr>
      </w:pPr>
      <w:r w:rsidRPr="00AB6CCA">
        <w:rPr>
          <w:b/>
          <w:bCs/>
        </w:rPr>
        <w:t>Rutas básicas linealmente independientes:</w:t>
      </w:r>
    </w:p>
    <w:p w14:paraId="3756F46A" w14:textId="381BF4BF" w:rsidR="001051BF" w:rsidRDefault="00AB6CCA">
      <w:r>
        <w:t>RT</w:t>
      </w:r>
      <w:r w:rsidR="001051BF">
        <w:t xml:space="preserve"> 1: 1-2-3</w:t>
      </w:r>
      <w:r>
        <w:t>-4</w:t>
      </w:r>
    </w:p>
    <w:p w14:paraId="763F732E" w14:textId="74B5B038" w:rsidR="001051BF" w:rsidRDefault="00AB6CCA">
      <w:r>
        <w:t>RT</w:t>
      </w:r>
      <w:r w:rsidR="001051BF">
        <w:t xml:space="preserve"> 2: 1-2-4-5-6-18</w:t>
      </w:r>
    </w:p>
    <w:p w14:paraId="398D7C93" w14:textId="54ACAD0E" w:rsidR="001051BF" w:rsidRDefault="00AB6CCA">
      <w:r>
        <w:t>RT</w:t>
      </w:r>
      <w:r w:rsidR="001051BF">
        <w:t xml:space="preserve"> 3: 1-2-4-5-7-8-17-18</w:t>
      </w:r>
    </w:p>
    <w:p w14:paraId="4AEADD23" w14:textId="3C99C965" w:rsidR="001051BF" w:rsidRDefault="00AB6CCA">
      <w:r>
        <w:t>RT</w:t>
      </w:r>
      <w:r w:rsidR="001051BF">
        <w:t xml:space="preserve"> 4: 1-2-4-5-7-8-9-10-11-12</w:t>
      </w:r>
    </w:p>
    <w:p w14:paraId="26E411DF" w14:textId="15877B51" w:rsidR="001051BF" w:rsidRDefault="00AB6CCA">
      <w:r>
        <w:t>RT</w:t>
      </w:r>
      <w:r w:rsidR="001051BF">
        <w:t xml:space="preserve"> 5: 1-2-4-5-7-8-9-15-16-8-17-18</w:t>
      </w:r>
    </w:p>
    <w:p w14:paraId="4AE3C316" w14:textId="43393F4D" w:rsidR="001051BF" w:rsidRDefault="00AB6CCA">
      <w:r>
        <w:t>RT</w:t>
      </w:r>
      <w:r w:rsidR="001051BF">
        <w:t xml:space="preserve"> 6: 1-2-4-5-7-8-9-10-11-13-14-15-16-8-17-18</w:t>
      </w:r>
    </w:p>
    <w:p w14:paraId="063E3AC1" w14:textId="1C60A00F" w:rsidR="00D01044" w:rsidRDefault="00D01044"/>
    <w:p w14:paraId="41E91DCA" w14:textId="2216FBBE" w:rsidR="00D01044" w:rsidRDefault="00D01044">
      <w:r>
        <w:t>Pruebas de caja negra</w:t>
      </w:r>
    </w:p>
    <w:sectPr w:rsidR="00D010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BF"/>
    <w:rsid w:val="001051BF"/>
    <w:rsid w:val="004358AC"/>
    <w:rsid w:val="00AB6CCA"/>
    <w:rsid w:val="00AD488E"/>
    <w:rsid w:val="00D0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57D4"/>
  <w15:chartTrackingRefBased/>
  <w15:docId w15:val="{E8E1367A-2509-4830-91FE-6623797A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DCB8-9BDC-4FA3-8239-6A7A1049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Durán Obregón</dc:creator>
  <cp:keywords/>
  <dc:description/>
  <cp:lastModifiedBy>Alejandro Durán Obregón</cp:lastModifiedBy>
  <cp:revision>4</cp:revision>
  <dcterms:created xsi:type="dcterms:W3CDTF">2023-04-13T22:15:00Z</dcterms:created>
  <dcterms:modified xsi:type="dcterms:W3CDTF">2023-04-13T22:45:00Z</dcterms:modified>
</cp:coreProperties>
</file>